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999D" w14:textId="77777777" w:rsidR="007D027E" w:rsidRPr="005B78F0" w:rsidRDefault="00F607BB">
      <w:r>
        <w:t>4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+144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</m:t>
            </m:r>
          </m:e>
        </m:rad>
        <m:r>
          <w:rPr>
            <w:rFonts w:ascii="Cambria Math" w:hAnsi="Cambria Math"/>
          </w:rPr>
          <m:t>=20</m:t>
        </m:r>
      </m:oMath>
    </w:p>
    <w:p w14:paraId="176AEE02" w14:textId="77777777" w:rsidR="00F607BB" w:rsidRDefault="00F607BB">
      <w:r>
        <w:t>4b.</w:t>
      </w:r>
      <w:r w:rsidR="005B78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(0,9)</m:t>
        </m:r>
      </m:oMath>
    </w:p>
    <w:p w14:paraId="7C39919F" w14:textId="77777777" w:rsidR="00F607BB" w:rsidRDefault="00F607BB">
      <w:r>
        <w:t>8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14:paraId="47948B3B" w14:textId="77777777" w:rsidR="00F607BB" w:rsidRDefault="00F607BB">
      <w:r>
        <w:t>8b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5,-3+1</m:t>
            </m:r>
          </m:e>
        </m:d>
        <m:r>
          <w:rPr>
            <w:rFonts w:ascii="Cambria Math" w:hAnsi="Cambria Math"/>
          </w:rPr>
          <m:t>=[7,-2]</m:t>
        </m:r>
      </m:oMath>
    </w:p>
    <w:p w14:paraId="28AE23B0" w14:textId="77777777" w:rsidR="00F607BB" w:rsidRDefault="00F607BB">
      <w:r>
        <w:t>8c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7,-3-5</m:t>
            </m:r>
          </m:e>
        </m:d>
        <m:r>
          <w:rPr>
            <w:rFonts w:ascii="Cambria Math" w:hAnsi="Cambria Math"/>
          </w:rPr>
          <m:t>=(9,-8)</m:t>
        </m:r>
      </m:oMath>
    </w:p>
    <w:p w14:paraId="3B9BD4D4" w14:textId="77777777" w:rsidR="00F607BB" w:rsidRDefault="00F607BB">
      <w:r>
        <w:t>8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7,1+5</m:t>
            </m:r>
          </m:e>
        </m:d>
        <m:r>
          <w:rPr>
            <w:rFonts w:ascii="Cambria Math" w:hAnsi="Cambria Math"/>
          </w:rPr>
          <m:t>=(-2,6)</m:t>
        </m:r>
      </m:oMath>
    </w:p>
    <w:p w14:paraId="6440A434" w14:textId="77777777" w:rsidR="00F607BB" w:rsidRDefault="00F607BB">
      <w:r>
        <w:t>8e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,1+3</m:t>
            </m:r>
          </m:e>
        </m:d>
        <m:r>
          <w:rPr>
            <w:rFonts w:ascii="Cambria Math" w:hAnsi="Cambria Math"/>
          </w:rPr>
          <m:t>=(3,4)</m:t>
        </m:r>
      </m:oMath>
    </w:p>
    <w:p w14:paraId="1EE83AE8" w14:textId="77777777" w:rsidR="00F607BB" w:rsidRDefault="00F607BB">
      <w:r>
        <w:t>12a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,-7-2</m:t>
            </m:r>
          </m:e>
        </m:d>
        <m:r>
          <w:rPr>
            <w:rFonts w:ascii="Cambria Math" w:hAnsi="Cambria Math"/>
          </w:rPr>
          <m:t>=(5,-9)</m:t>
        </m:r>
      </m:oMath>
    </w:p>
    <w:p w14:paraId="4E288BDB" w14:textId="77777777" w:rsidR="00F607BB" w:rsidRDefault="00F607BB">
      <w:r>
        <w:t xml:space="preserve">12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,-7+5</m:t>
            </m:r>
          </m:e>
        </m:d>
        <m:r>
          <w:rPr>
            <w:rFonts w:ascii="Cambria Math" w:hAnsi="Cambria Math"/>
          </w:rPr>
          <m:t>=(-2,-2)</m:t>
        </m:r>
      </m:oMath>
    </w:p>
    <w:p w14:paraId="048A2588" w14:textId="77777777" w:rsidR="00F607BB" w:rsidRDefault="00F607BB">
      <w:r>
        <w:t>12c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,-2+5</m:t>
            </m:r>
          </m:e>
        </m:d>
        <m:r>
          <w:rPr>
            <w:rFonts w:ascii="Cambria Math" w:hAnsi="Cambria Math"/>
          </w:rPr>
          <m:t>=[-1,3]</m:t>
        </m:r>
      </m:oMath>
    </w:p>
    <w:p w14:paraId="42CE8522" w14:textId="77777777" w:rsidR="00F607BB" w:rsidRDefault="00F607BB">
      <w:r>
        <w:t>16e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14:paraId="07D64212" w14:textId="77777777" w:rsidR="00F607BB" w:rsidRDefault="00F607BB">
      <w:r>
        <w:t>20a.</w:t>
      </w:r>
    </w:p>
    <w:p w14:paraId="41B1626A" w14:textId="77777777" w:rsidR="00EA683C" w:rsidRPr="00EA683C" w:rsidRDefault="00EA68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v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,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,12</m:t>
              </m:r>
            </m:e>
          </m:d>
        </m:oMath>
      </m:oMathPara>
    </w:p>
    <w:p w14:paraId="4D1946FC" w14:textId="77777777" w:rsidR="00EA683C" w:rsidRPr="00EA683C" w:rsidRDefault="00934E03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3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 xml:space="preserve">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-4</m:t>
              </m:r>
            </m:e>
          </m:d>
        </m:oMath>
      </m:oMathPara>
    </w:p>
    <w:p w14:paraId="5DC52084" w14:textId="77777777" w:rsidR="00EA683C" w:rsidRPr="00EA683C" w:rsidRDefault="00934E0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-10,12+4</m:t>
              </m:r>
            </m:e>
          </m:d>
          <m:r>
            <w:rPr>
              <w:rFonts w:ascii="Cambria Math" w:eastAsiaTheme="minorEastAsia" w:hAnsi="Cambria Math"/>
            </w:rPr>
            <m:t>=[-26,16]</m:t>
          </m:r>
        </m:oMath>
      </m:oMathPara>
    </w:p>
    <w:p w14:paraId="6E7D422A" w14:textId="77777777" w:rsidR="00F607BB" w:rsidRDefault="00F607BB">
      <w:r>
        <w:t>20b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 (Did work below</m:t>
        </m:r>
      </m:oMath>
    </w:p>
    <w:p w14:paraId="566039C5" w14:textId="77777777" w:rsidR="00F607BB" w:rsidRDefault="00F607BB">
      <w:r>
        <w:t>20c.</w:t>
      </w:r>
      <m:oMath>
        <m:r>
          <w:rPr>
            <w:rFonts w:ascii="Cambria Math" w:hAnsi="Cambria Math"/>
          </w:rPr>
          <m:t xml:space="preserve"> 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   U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[-4,3]</m:t>
        </m:r>
      </m:oMath>
    </w:p>
    <w:p w14:paraId="449525CA" w14:textId="77777777" w:rsidR="00F607BB" w:rsidRDefault="00F607BB">
      <w:r>
        <w:t>20d.</w:t>
      </w:r>
      <w:r w:rsidR="004B71B2">
        <w:t xml:space="preserve"> </w:t>
      </w:r>
      <w:r w:rsidR="00BF5F8A">
        <w:t>[3,4] By applying a [</w:t>
      </w:r>
      <w:proofErr w:type="gramStart"/>
      <w:r w:rsidR="00BF5F8A">
        <w:t>y,-</w:t>
      </w:r>
      <w:proofErr w:type="gramEnd"/>
      <w:r w:rsidR="00BF5F8A">
        <w:t>x] transformation to the unit vector from 20c.</w:t>
      </w:r>
    </w:p>
    <w:p w14:paraId="28D78D74" w14:textId="77777777" w:rsidR="00F607BB" w:rsidRPr="00BF5F8A" w:rsidRDefault="00F607BB">
      <w:pPr>
        <w:rPr>
          <w:rFonts w:eastAsiaTheme="minorEastAsia"/>
        </w:rPr>
      </w:pPr>
      <w:r>
        <w:t>24b.</w:t>
      </w:r>
      <m:oMath>
        <m:r>
          <w:rPr>
            <w:rFonts w:ascii="Cambria Math" w:hAnsi="Cambria Math"/>
          </w:rPr>
          <m:t xml:space="preserve">Mag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9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den>
            </m:f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highlight w:val="yellow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</w:rPr>
              <m:t>10</m:t>
            </m:r>
          </m:e>
        </m:rad>
        <m:r>
          <w:rPr>
            <w:rFonts w:ascii="Cambria Math" w:eastAsiaTheme="minorEastAsia" w:hAnsi="Cambria Math"/>
            <w:highlight w:val="yellow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]</m:t>
        </m:r>
      </m:oMath>
    </w:p>
    <w:p w14:paraId="705A5129" w14:textId="77777777" w:rsidR="00F607BB" w:rsidRDefault="00F607BB">
      <w:r>
        <w:t>24c.</w:t>
      </w:r>
      <m:oMath>
        <m:r>
          <w:rPr>
            <w:rFonts w:ascii="Cambria Math" w:hAnsi="Cambria Math"/>
          </w:rPr>
          <m:t>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+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  <m:r>
          <w:rPr>
            <w:rFonts w:ascii="Cambria Math" w:hAnsi="Cambria Math"/>
          </w:rPr>
          <m:t xml:space="preserve">=7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/7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7</m:t>
            </m:r>
          </m:den>
        </m:f>
        <m:r>
          <w:rPr>
            <w:rFonts w:ascii="Cambria Math" w:hAnsi="Cambria Math"/>
            <w:highlight w:val="yellow"/>
          </w:rPr>
          <m:t>[2,-3,6]</m:t>
        </m:r>
        <m:r>
          <w:rPr>
            <w:rFonts w:ascii="Cambria Math" w:hAnsi="Cambria Math"/>
          </w:rPr>
          <m:t xml:space="preserve"> </m:t>
        </m:r>
      </m:oMath>
    </w:p>
    <w:p w14:paraId="53E890AC" w14:textId="77777777" w:rsidR="00F607BB" w:rsidRPr="009A5BFA" w:rsidRDefault="00F607BB">
      <w:pPr>
        <w:rPr>
          <w:rFonts w:eastAsiaTheme="minorEastAsia"/>
        </w:rPr>
      </w:pPr>
      <w:r>
        <w:t>36a.</w:t>
      </w:r>
      <w:r w:rsidR="009A5BFA">
        <w:t xml:space="preserve"> </w:t>
      </w:r>
    </w:p>
    <w:p w14:paraId="1C02FD37" w14:textId="77777777" w:rsidR="009A5BFA" w:rsidRPr="009A5BFA" w:rsidRDefault="009A5B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*6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*1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9B8DB95" w14:textId="77777777" w:rsidR="009A5BFA" w:rsidRPr="00CD61A3" w:rsidRDefault="00CD61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03CCAA3D" w14:textId="77777777" w:rsidR="00CD61A3" w:rsidRPr="00CD61A3" w:rsidRDefault="00934E0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5DABA818" w14:textId="77777777" w:rsidR="00CD61A3" w:rsidRPr="00C80CA8" w:rsidRDefault="00934E0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θ</m:t>
          </m:r>
        </m:oMath>
      </m:oMathPara>
    </w:p>
    <w:p w14:paraId="1D5C9AEE" w14:textId="77777777" w:rsidR="00C80CA8" w:rsidRPr="00CD61A3" w:rsidRDefault="00C80CA8">
      <w:pPr>
        <w:rPr>
          <w:rFonts w:eastAsiaTheme="minorEastAsia"/>
        </w:rPr>
      </w:pPr>
    </w:p>
    <w:p w14:paraId="04B059C2" w14:textId="77777777" w:rsidR="00CD61A3" w:rsidRPr="00C80CA8" w:rsidRDefault="00934E0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8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2.981°</m:t>
          </m:r>
        </m:oMath>
      </m:oMathPara>
    </w:p>
    <w:p w14:paraId="7C700AEA" w14:textId="77777777" w:rsidR="00C80CA8" w:rsidRPr="00C80CA8" w:rsidRDefault="00C80CA8">
      <w:pPr>
        <w:rPr>
          <w:rFonts w:eastAsiaTheme="minorEastAsia"/>
        </w:rPr>
      </w:pPr>
    </w:p>
    <w:p w14:paraId="715FAFFC" w14:textId="77777777" w:rsidR="00C80CA8" w:rsidRPr="00C80CA8" w:rsidRDefault="00C80CA8">
      <w:pPr>
        <w:rPr>
          <w:rFonts w:eastAsiaTheme="minorEastAsia"/>
        </w:rPr>
      </w:pPr>
    </w:p>
    <w:p w14:paraId="7EEF55D9" w14:textId="77777777" w:rsidR="00CD0EFC" w:rsidRPr="00CD0EFC" w:rsidRDefault="00F607BB">
      <w:pPr>
        <w:rPr>
          <w:rFonts w:eastAsiaTheme="minorEastAsia"/>
        </w:rPr>
      </w:pPr>
      <w:r>
        <w:t>36b.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*3</m:t>
            </m:r>
          </m:e>
        </m:d>
        <m:r>
          <w:rPr>
            <w:rFonts w:ascii="Cambria Math" w:hAnsi="Cambria Math"/>
          </w:rPr>
          <m:t>+3*5))/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14:paraId="3EBD570D" w14:textId="77777777" w:rsidR="00CD0EFC" w:rsidRPr="00CD0EFC" w:rsidRDefault="00F93F8F">
      <w:pPr>
        <w:rPr>
          <w:rFonts w:eastAsiaTheme="minorEastAsia"/>
        </w:rPr>
      </w:pPr>
      <w:r>
        <w:rPr>
          <w:rFonts w:eastAsiaTheme="minorEastAsia"/>
        </w:rPr>
        <w:t xml:space="preserve"> 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6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4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102.744°</m:t>
        </m:r>
      </m:oMath>
    </w:p>
    <w:p w14:paraId="00C152E3" w14:textId="77777777" w:rsidR="00F607BB" w:rsidRPr="00ED0DCF" w:rsidRDefault="00CD0E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</m:t>
          </m:r>
        </m:oMath>
      </m:oMathPara>
    </w:p>
    <w:p w14:paraId="139574AE" w14:textId="77777777" w:rsidR="00F607BB" w:rsidRDefault="00F607BB">
      <w:r>
        <w:t>36c.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*6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*-1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4</m:t>
                </m:r>
              </m:e>
            </m:rad>
            <m:r>
              <w:rPr>
                <w:rFonts w:ascii="Cambria Math" w:eastAsiaTheme="minorEastAsia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36</m:t>
                </m:r>
              </m:e>
            </m:rad>
          </m:den>
        </m:f>
        <m:r>
          <w:rPr>
            <w:rFonts w:ascii="Cambria Math" w:eastAsiaTheme="minorEastAsia" w:hAnsi="Cambria Math"/>
          </w:rPr>
          <m:t>=-1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func>
        <m:r>
          <w:rPr>
            <w:rFonts w:ascii="Cambria Math" w:eastAsiaTheme="minorEastAsia" w:hAnsi="Cambria Math"/>
          </w:rPr>
          <m:t>=180°</m:t>
        </m:r>
      </m:oMath>
    </w:p>
    <w:p w14:paraId="54E51622" w14:textId="738EEDDD" w:rsidR="00AD7F11" w:rsidRDefault="00F607BB">
      <w:r>
        <w:t>40b.</w:t>
      </w:r>
    </w:p>
    <w:p w14:paraId="4D483D7B" w14:textId="26DFB3CE" w:rsidR="00AD7F11" w:rsidRDefault="00AD7F11">
      <w:r w:rsidRPr="00AD7F11">
        <w:rPr>
          <w:noProof/>
        </w:rPr>
        <w:drawing>
          <wp:inline distT="0" distB="0" distL="0" distR="0" wp14:anchorId="17A2B740" wp14:editId="585CCFC4">
            <wp:extent cx="3409950" cy="27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12C8" w14:textId="56381EF1" w:rsidR="006A373A" w:rsidRDefault="006A373A">
      <w:r>
        <w:t>Angle Q:</w:t>
      </w:r>
    </w:p>
    <w:p w14:paraId="4207F7EA" w14:textId="59DE8EEA" w:rsidR="006A373A" w:rsidRDefault="006A373A">
      <w:r>
        <w:tab/>
      </w:r>
      <w:r>
        <w:tab/>
      </w:r>
      <w:r>
        <w:tab/>
      </w:r>
      <w:r>
        <w:tab/>
      </w:r>
      <w:r>
        <w:tab/>
        <w:t>Vectors</w:t>
      </w:r>
    </w:p>
    <w:p w14:paraId="5A69D3B9" w14:textId="3CB6F8FF" w:rsidR="006A373A" w:rsidRPr="006A373A" w:rsidRDefault="00934E03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-Q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-2,7-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,6</m:t>
              </m:r>
            </m:e>
          </m:d>
        </m:oMath>
      </m:oMathPara>
    </w:p>
    <w:p w14:paraId="409FB6BD" w14:textId="2FF8CDC9" w:rsidR="006A373A" w:rsidRPr="00EA699E" w:rsidRDefault="00934E03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-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-2,4-1</m:t>
              </m:r>
            </m:e>
          </m:d>
          <m:r>
            <w:rPr>
              <w:rFonts w:ascii="Cambria Math" w:eastAsiaTheme="minorEastAsia" w:hAnsi="Cambria Math"/>
            </w:rPr>
            <m:t>=[5,3]</m:t>
          </m:r>
        </m:oMath>
      </m:oMathPara>
    </w:p>
    <w:p w14:paraId="76FB6053" w14:textId="1513EE97" w:rsidR="00EA699E" w:rsidRPr="00EA699E" w:rsidRDefault="00934E03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-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-1,1-7</m:t>
              </m:r>
            </m:e>
          </m:d>
          <m:r>
            <w:rPr>
              <w:rFonts w:ascii="Cambria Math" w:eastAsiaTheme="minorEastAsia" w:hAnsi="Cambria Math"/>
            </w:rPr>
            <m:t>=[3,-6]</m:t>
          </m:r>
        </m:oMath>
      </m:oMathPara>
    </w:p>
    <w:p w14:paraId="4442F8EA" w14:textId="26D1C699" w:rsidR="00EA699E" w:rsidRPr="00DA18DA" w:rsidRDefault="00934E03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-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1,4-7</m:t>
              </m:r>
            </m:e>
          </m:d>
          <m:r>
            <w:rPr>
              <w:rFonts w:ascii="Cambria Math" w:eastAsiaTheme="minorEastAsia" w:hAnsi="Cambria Math"/>
            </w:rPr>
            <m:t>=[8,-3]</m:t>
          </m:r>
        </m:oMath>
      </m:oMathPara>
    </w:p>
    <w:p w14:paraId="58BCB62B" w14:textId="4FF96064" w:rsidR="00DA18DA" w:rsidRPr="00934E03" w:rsidRDefault="00934E03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-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-7,7-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8,3</m:t>
              </m:r>
            </m:e>
          </m:d>
        </m:oMath>
      </m:oMathPara>
    </w:p>
    <w:p w14:paraId="2CF3C7A0" w14:textId="0A8F0A06" w:rsidR="00934E03" w:rsidRPr="00934E03" w:rsidRDefault="00934E03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-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7,1-4</m:t>
              </m:r>
            </m:e>
          </m:d>
          <m:r>
            <w:rPr>
              <w:rFonts w:ascii="Cambria Math" w:eastAsiaTheme="minorEastAsia" w:hAnsi="Cambria Math"/>
            </w:rPr>
            <m:t>=[-5,-3]</m:t>
          </m:r>
        </m:oMath>
      </m:oMathPara>
    </w:p>
    <w:p w14:paraId="6AAF9345" w14:textId="61A2C6AB" w:rsidR="006A373A" w:rsidRDefault="006A37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FA07ACB" w14:textId="4E9C6A31" w:rsidR="006A373A" w:rsidRPr="006A373A" w:rsidRDefault="006A373A">
      <w:pPr>
        <w:rPr>
          <w:rFonts w:eastAsiaTheme="minorEastAsia"/>
        </w:rPr>
      </w:pPr>
    </w:p>
    <w:p w14:paraId="5CA7E37F" w14:textId="2FA37CDE" w:rsidR="00AD7F1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∠Q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3*5+6*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  <w:highlight w:val="yellow"/>
            </w:rPr>
            <m:t>90° (≈89.999899)</m:t>
          </m:r>
        </m:oMath>
      </m:oMathPara>
    </w:p>
    <w:p w14:paraId="59036E3A" w14:textId="10736A1A" w:rsidR="003C3BE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P: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*8+(-6)*(-3)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2.878903603338546340134193532203</m:t>
          </m:r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  <w:highlight w:val="yellow"/>
            </w:rPr>
            <m:t>42.879°</m:t>
          </m:r>
        </m:oMath>
      </m:oMathPara>
    </w:p>
    <w:p w14:paraId="0EC55058" w14:textId="5BA00D40" w:rsidR="003C3BE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: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8*-5+3*-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7.642545294064723921461521165713</m:t>
          </m:r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  <w:highlight w:val="yellow"/>
            </w:rPr>
            <m:t>47.643°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04654F4" w14:textId="497EFC86" w:rsidR="00F607BB" w:rsidRPr="006F7266" w:rsidRDefault="00F607BB">
      <w:pPr>
        <w:rPr>
          <w:rFonts w:ascii="Gadugi" w:eastAsiaTheme="minorEastAsia" w:hAnsi="Gadugi"/>
        </w:rPr>
      </w:pPr>
      <w:r>
        <w:t>40c.</w:t>
      </w:r>
      <w:r w:rsidR="00AD7F11">
        <w:t xml:space="preserve"> </w:t>
      </w:r>
      <m:oMath>
        <m:r>
          <w:rPr>
            <w:rFonts w:ascii="Cambria Math" w:hAnsi="Cambria Math"/>
          </w:rPr>
          <m:t xml:space="preserve">PQ: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45</m:t>
            </m:r>
          </m:e>
        </m:rad>
      </m:oMath>
    </w:p>
    <w:p w14:paraId="36CCB10E" w14:textId="079182FF" w:rsidR="00AD7F11" w:rsidRPr="00AD7F11" w:rsidRDefault="00AD7F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PR: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4+9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highlight w:val="yellow"/>
                </w:rPr>
                <m:t>73</m:t>
              </m:r>
            </m:e>
          </m:rad>
        </m:oMath>
      </m:oMathPara>
    </w:p>
    <w:p w14:paraId="745B3425" w14:textId="414681F1" w:rsidR="00AD7F11" w:rsidRPr="00AD7F11" w:rsidRDefault="00AD7F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R: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5+9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highlight w:val="yellow"/>
                </w:rPr>
                <m:t>29</m:t>
              </m:r>
            </m:e>
          </m:rad>
        </m:oMath>
      </m:oMathPara>
    </w:p>
    <w:p w14:paraId="6C9E14DC" w14:textId="6ACE0692" w:rsidR="0001595A" w:rsidRDefault="00F607BB" w:rsidP="00C2015D">
      <w:r>
        <w:t>53a.</w:t>
      </w:r>
      <w:r w:rsidR="0001595A">
        <w:t xml:space="preserve"> </w:t>
      </w:r>
    </w:p>
    <w:p w14:paraId="7CDEFD41" w14:textId="5FB97502" w:rsidR="00757A36" w:rsidRDefault="00757A36" w:rsidP="00C2015D">
      <w:r>
        <w:rPr>
          <w:noProof/>
        </w:rPr>
        <w:drawing>
          <wp:inline distT="0" distB="0" distL="0" distR="0" wp14:anchorId="68CAA803" wp14:editId="419C7692">
            <wp:extent cx="384810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D588" w14:textId="4800741C" w:rsidR="00F607BB" w:rsidRDefault="002233DD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5</m:t>
            </m:r>
          </m:e>
        </m:d>
        <m:r>
          <w:rPr>
            <w:rFonts w:ascii="Cambria Math" w:hAnsi="Cambria Math"/>
          </w:rPr>
          <m:t>Through 90° CC rotation rules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,5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6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5</m:t>
            </m:r>
          </m:e>
        </m:d>
        <m:r>
          <w:rPr>
            <w:rFonts w:ascii="Cambria Math" w:hAnsi="Cambria Math"/>
          </w:rPr>
          <m:t>=Through 90° C rotation rules:</m:t>
        </m:r>
      </m:oMath>
      <w:r w:rsidR="00C2015D">
        <w:rPr>
          <w:rFonts w:eastAsiaTheme="minorEastAsia"/>
        </w:rPr>
        <w:t xml:space="preserve"> [</w:t>
      </w:r>
      <w:proofErr w:type="gramStart"/>
      <w:r w:rsidR="00C2015D">
        <w:rPr>
          <w:rFonts w:eastAsiaTheme="minorEastAsia"/>
        </w:rPr>
        <w:t>3,-</w:t>
      </w:r>
      <w:proofErr w:type="gramEnd"/>
      <w:r w:rsidR="00C2015D">
        <w:rPr>
          <w:rFonts w:eastAsiaTheme="minorEastAsia"/>
        </w:rPr>
        <w:t>5]</w:t>
      </w:r>
    </w:p>
    <w:p w14:paraId="1D4D816D" w14:textId="5BB873D2" w:rsidR="00F607BB" w:rsidRDefault="00F607BB">
      <w:r>
        <w:t>53c.</w:t>
      </w:r>
      <w:r w:rsidR="00971BFA">
        <w:t xml:space="preserve"> </w:t>
      </w:r>
    </w:p>
    <w:p w14:paraId="4E401E5F" w14:textId="076D22AD" w:rsidR="00971BFA" w:rsidRDefault="00971BFA">
      <w:r>
        <w:rPr>
          <w:noProof/>
        </w:rPr>
        <w:drawing>
          <wp:inline distT="0" distB="0" distL="0" distR="0" wp14:anchorId="1E6E4007" wp14:editId="069B1B26">
            <wp:extent cx="441960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FE39" w14:textId="3F94BD00" w:rsidR="00971BFA" w:rsidRDefault="00934E0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,0,3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,3,0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-3</m:t>
              </m:r>
            </m:e>
          </m:d>
          <m:r>
            <w:rPr>
              <w:rFonts w:ascii="Cambria Math" w:hAnsi="Cambria Math"/>
            </w:rPr>
            <m:t>,[0,-5,4]</m:t>
          </m:r>
        </m:oMath>
      </m:oMathPara>
    </w:p>
    <w:sectPr w:rsidR="00971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7C"/>
    <w:rsid w:val="0001595A"/>
    <w:rsid w:val="00093C37"/>
    <w:rsid w:val="000B4242"/>
    <w:rsid w:val="0011786D"/>
    <w:rsid w:val="00120C7A"/>
    <w:rsid w:val="00122ED1"/>
    <w:rsid w:val="00154893"/>
    <w:rsid w:val="001B6092"/>
    <w:rsid w:val="002233DD"/>
    <w:rsid w:val="002D2D28"/>
    <w:rsid w:val="00395FAC"/>
    <w:rsid w:val="003C3BE1"/>
    <w:rsid w:val="003F397C"/>
    <w:rsid w:val="004679DD"/>
    <w:rsid w:val="004B71B2"/>
    <w:rsid w:val="004C0E1F"/>
    <w:rsid w:val="00586AB8"/>
    <w:rsid w:val="005B78F0"/>
    <w:rsid w:val="006557F6"/>
    <w:rsid w:val="006A13DC"/>
    <w:rsid w:val="006A373A"/>
    <w:rsid w:val="006B337C"/>
    <w:rsid w:val="006F7266"/>
    <w:rsid w:val="007102C5"/>
    <w:rsid w:val="00714747"/>
    <w:rsid w:val="00736DD4"/>
    <w:rsid w:val="00742F7B"/>
    <w:rsid w:val="00757A36"/>
    <w:rsid w:val="007A2C05"/>
    <w:rsid w:val="0091757A"/>
    <w:rsid w:val="00934E03"/>
    <w:rsid w:val="00965B15"/>
    <w:rsid w:val="00971BFA"/>
    <w:rsid w:val="00974178"/>
    <w:rsid w:val="00981219"/>
    <w:rsid w:val="009A5BFA"/>
    <w:rsid w:val="00A0719B"/>
    <w:rsid w:val="00A14A58"/>
    <w:rsid w:val="00A37B68"/>
    <w:rsid w:val="00A445FF"/>
    <w:rsid w:val="00AA511D"/>
    <w:rsid w:val="00AD7F11"/>
    <w:rsid w:val="00B1371F"/>
    <w:rsid w:val="00B51429"/>
    <w:rsid w:val="00B52E13"/>
    <w:rsid w:val="00BB4710"/>
    <w:rsid w:val="00BF5F8A"/>
    <w:rsid w:val="00C2015D"/>
    <w:rsid w:val="00C24564"/>
    <w:rsid w:val="00C80CA8"/>
    <w:rsid w:val="00CD0EFC"/>
    <w:rsid w:val="00CD61A3"/>
    <w:rsid w:val="00D36502"/>
    <w:rsid w:val="00D60976"/>
    <w:rsid w:val="00DA18DA"/>
    <w:rsid w:val="00DD7D84"/>
    <w:rsid w:val="00E06320"/>
    <w:rsid w:val="00EA683C"/>
    <w:rsid w:val="00EA699E"/>
    <w:rsid w:val="00ED0DCF"/>
    <w:rsid w:val="00F45DE0"/>
    <w:rsid w:val="00F607BB"/>
    <w:rsid w:val="00F67801"/>
    <w:rsid w:val="00F93F8F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8FA7"/>
  <w15:chartTrackingRefBased/>
  <w15:docId w15:val="{41A2298C-693F-4A21-BD1F-220D78B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E9C3-8404-45D7-AAE2-A8830D3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EVSKY</dc:creator>
  <cp:keywords/>
  <dc:description/>
  <cp:lastModifiedBy>Nikolai Raevsky</cp:lastModifiedBy>
  <cp:revision>44</cp:revision>
  <dcterms:created xsi:type="dcterms:W3CDTF">2021-12-13T21:27:00Z</dcterms:created>
  <dcterms:modified xsi:type="dcterms:W3CDTF">2022-01-20T04:27:00Z</dcterms:modified>
</cp:coreProperties>
</file>